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5A" w:rsidRPr="00D86B5A" w:rsidRDefault="00D86B5A" w:rsidP="004D2663">
      <w:pPr>
        <w:shd w:val="clear" w:color="auto" w:fill="FFFFFF"/>
        <w:tabs>
          <w:tab w:val="left" w:pos="4764"/>
        </w:tabs>
        <w:ind w:firstLine="709"/>
        <w:jc w:val="center"/>
        <w:rPr>
          <w:b/>
          <w:bCs/>
          <w:sz w:val="24"/>
          <w:szCs w:val="24"/>
        </w:rPr>
      </w:pPr>
      <w:r w:rsidRPr="00D86B5A">
        <w:rPr>
          <w:b/>
          <w:bCs/>
          <w:sz w:val="24"/>
          <w:szCs w:val="24"/>
        </w:rPr>
        <w:t>Информационное письмо</w:t>
      </w:r>
    </w:p>
    <w:p w:rsidR="004B11EA" w:rsidRDefault="00FC0B7D" w:rsidP="004B11EA">
      <w:pPr>
        <w:jc w:val="center"/>
        <w:rPr>
          <w:b/>
          <w:sz w:val="24"/>
          <w:szCs w:val="24"/>
        </w:rPr>
      </w:pPr>
      <w:r w:rsidRPr="00FC0B7D">
        <w:rPr>
          <w:b/>
          <w:sz w:val="24"/>
          <w:szCs w:val="24"/>
        </w:rPr>
        <w:t xml:space="preserve">XLVII </w:t>
      </w:r>
      <w:r w:rsidR="004B11EA">
        <w:rPr>
          <w:b/>
          <w:sz w:val="24"/>
          <w:szCs w:val="24"/>
        </w:rPr>
        <w:t>Всероссийский</w:t>
      </w:r>
      <w:r w:rsidR="00641C96" w:rsidRPr="004B11EA">
        <w:rPr>
          <w:b/>
          <w:sz w:val="24"/>
          <w:szCs w:val="24"/>
        </w:rPr>
        <w:t xml:space="preserve">  турнир им</w:t>
      </w:r>
      <w:r w:rsidR="004B11EA">
        <w:rPr>
          <w:b/>
          <w:sz w:val="24"/>
          <w:szCs w:val="24"/>
        </w:rPr>
        <w:t xml:space="preserve">ени </w:t>
      </w:r>
      <w:r w:rsidR="00641C96" w:rsidRPr="004B11EA">
        <w:rPr>
          <w:b/>
          <w:sz w:val="24"/>
          <w:szCs w:val="24"/>
        </w:rPr>
        <w:t xml:space="preserve">М.В. Ломоносова </w:t>
      </w:r>
    </w:p>
    <w:p w:rsidR="004D2663" w:rsidRDefault="004D2663" w:rsidP="004B11EA">
      <w:pPr>
        <w:jc w:val="center"/>
        <w:rPr>
          <w:b/>
          <w:sz w:val="24"/>
          <w:szCs w:val="24"/>
        </w:rPr>
      </w:pPr>
    </w:p>
    <w:p w:rsidR="007D2D20" w:rsidRDefault="004B11EA" w:rsidP="00641C9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рнир имени М.</w:t>
      </w:r>
      <w:r w:rsidR="00641C96" w:rsidRPr="00CC01F6">
        <w:rPr>
          <w:sz w:val="24"/>
          <w:szCs w:val="24"/>
        </w:rPr>
        <w:t xml:space="preserve">В. Ломоносова — ежегодное многопредметное соревнование по </w:t>
      </w:r>
      <w:r w:rsidR="00641C96" w:rsidRPr="001B5821">
        <w:rPr>
          <w:b/>
          <w:sz w:val="24"/>
          <w:szCs w:val="24"/>
        </w:rPr>
        <w:t>математике, математическим играм, физике, астрономии и наукам о Земле, химии, биологии, истории, лингвистике, литературе</w:t>
      </w:r>
      <w:r w:rsidR="00641C96" w:rsidRPr="00CC01F6">
        <w:rPr>
          <w:sz w:val="24"/>
          <w:szCs w:val="24"/>
        </w:rPr>
        <w:t xml:space="preserve">. </w:t>
      </w:r>
    </w:p>
    <w:p w:rsidR="00237C54" w:rsidRDefault="00641C96" w:rsidP="00641C9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CC01F6">
        <w:rPr>
          <w:sz w:val="24"/>
          <w:szCs w:val="24"/>
        </w:rPr>
        <w:t xml:space="preserve">Турнир проводится ежегодно, начиная с 1978 года. </w:t>
      </w:r>
      <w:r w:rsidR="00B02A80">
        <w:rPr>
          <w:sz w:val="24"/>
          <w:szCs w:val="24"/>
        </w:rPr>
        <w:t>Входит в Федеральный перечень олимпиад, дающих льгот</w:t>
      </w:r>
      <w:r w:rsidR="00641B76">
        <w:rPr>
          <w:sz w:val="24"/>
          <w:szCs w:val="24"/>
        </w:rPr>
        <w:t>ы</w:t>
      </w:r>
      <w:r w:rsidR="00B02A80">
        <w:rPr>
          <w:sz w:val="24"/>
          <w:szCs w:val="24"/>
        </w:rPr>
        <w:t xml:space="preserve"> при поступлении в вузы РФ. </w:t>
      </w:r>
      <w:r w:rsidR="000D5CD8" w:rsidRPr="006C03B6">
        <w:rPr>
          <w:i/>
          <w:sz w:val="24"/>
          <w:szCs w:val="24"/>
        </w:rPr>
        <w:t>Организаторы турнира:</w:t>
      </w:r>
      <w:r w:rsidR="000D5CD8">
        <w:rPr>
          <w:sz w:val="24"/>
          <w:szCs w:val="24"/>
        </w:rPr>
        <w:t xml:space="preserve"> </w:t>
      </w:r>
      <w:r w:rsidR="007D2D20" w:rsidRPr="007D2D20">
        <w:rPr>
          <w:sz w:val="24"/>
          <w:szCs w:val="24"/>
        </w:rPr>
        <w:t xml:space="preserve">Московский государственный университет имени М. В. Ломоносова, </w:t>
      </w:r>
      <w:hyperlink r:id="rId8" w:history="1">
        <w:r w:rsidR="00D86B5A" w:rsidRPr="00D86B5A">
          <w:rPr>
            <w:rStyle w:val="ad"/>
            <w:color w:val="auto"/>
            <w:sz w:val="24"/>
            <w:szCs w:val="24"/>
            <w:u w:val="none"/>
          </w:rPr>
          <w:t>Московский центр непрерывного математического образования</w:t>
        </w:r>
      </w:hyperlink>
      <w:r w:rsidR="00D86B5A" w:rsidRPr="00D86B5A">
        <w:rPr>
          <w:sz w:val="24"/>
          <w:szCs w:val="24"/>
        </w:rPr>
        <w:t>, </w:t>
      </w:r>
      <w:r w:rsidR="007D2D20">
        <w:t xml:space="preserve"> </w:t>
      </w:r>
      <w:hyperlink r:id="rId9" w:history="1">
        <w:r w:rsidR="00D86B5A" w:rsidRPr="00D86B5A">
          <w:rPr>
            <w:rStyle w:val="ad"/>
            <w:color w:val="auto"/>
            <w:sz w:val="24"/>
            <w:szCs w:val="24"/>
            <w:u w:val="none"/>
          </w:rPr>
          <w:t>Московский институт открытого образования Департамента образования города Москвы</w:t>
        </w:r>
      </w:hyperlink>
      <w:r w:rsidR="00D86B5A" w:rsidRPr="00D86B5A">
        <w:rPr>
          <w:sz w:val="24"/>
          <w:szCs w:val="24"/>
        </w:rPr>
        <w:t>, </w:t>
      </w:r>
      <w:hyperlink r:id="rId10" w:history="1">
        <w:r w:rsidR="00D86B5A" w:rsidRPr="00D86B5A">
          <w:rPr>
            <w:rStyle w:val="ad"/>
            <w:color w:val="auto"/>
            <w:sz w:val="24"/>
            <w:szCs w:val="24"/>
            <w:u w:val="none"/>
          </w:rPr>
          <w:t>Российская Академия наук</w:t>
        </w:r>
      </w:hyperlink>
      <w:r w:rsidR="00D86B5A" w:rsidRPr="00D86B5A">
        <w:rPr>
          <w:sz w:val="24"/>
          <w:szCs w:val="24"/>
        </w:rPr>
        <w:t>, </w:t>
      </w:r>
      <w:hyperlink r:id="rId11" w:history="1">
        <w:r w:rsidR="00D86B5A" w:rsidRPr="00D86B5A">
          <w:rPr>
            <w:rStyle w:val="ad"/>
            <w:color w:val="auto"/>
            <w:sz w:val="24"/>
            <w:szCs w:val="24"/>
            <w:u w:val="none"/>
          </w:rPr>
          <w:t>Московский авиационный институт (государственный технический университет)</w:t>
        </w:r>
      </w:hyperlink>
      <w:r w:rsidR="00D86B5A" w:rsidRPr="00D86B5A">
        <w:rPr>
          <w:sz w:val="24"/>
          <w:szCs w:val="24"/>
        </w:rPr>
        <w:t>, </w:t>
      </w:r>
      <w:hyperlink r:id="rId12" w:history="1">
        <w:r w:rsidR="00D86B5A" w:rsidRPr="00D86B5A">
          <w:rPr>
            <w:rStyle w:val="ad"/>
            <w:color w:val="auto"/>
            <w:sz w:val="24"/>
            <w:szCs w:val="24"/>
            <w:u w:val="none"/>
          </w:rPr>
          <w:t>Московский государственный технологический университет СТАНКИН</w:t>
        </w:r>
      </w:hyperlink>
      <w:r w:rsidR="00D86B5A" w:rsidRPr="00D86B5A">
        <w:rPr>
          <w:sz w:val="24"/>
          <w:szCs w:val="24"/>
        </w:rPr>
        <w:t>.</w:t>
      </w:r>
      <w:r w:rsidR="00D86B5A">
        <w:rPr>
          <w:sz w:val="24"/>
          <w:szCs w:val="24"/>
        </w:rPr>
        <w:t xml:space="preserve"> </w:t>
      </w:r>
    </w:p>
    <w:p w:rsidR="00641C96" w:rsidRPr="006C03B6" w:rsidRDefault="00641C96" w:rsidP="00641C96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CC01F6">
        <w:rPr>
          <w:sz w:val="24"/>
          <w:szCs w:val="24"/>
        </w:rPr>
        <w:t>Задания ориентированы на учащихся 6–1</w:t>
      </w:r>
      <w:r>
        <w:rPr>
          <w:sz w:val="24"/>
          <w:szCs w:val="24"/>
        </w:rPr>
        <w:t>1</w:t>
      </w:r>
      <w:r w:rsidRPr="00CC01F6">
        <w:rPr>
          <w:sz w:val="24"/>
          <w:szCs w:val="24"/>
        </w:rPr>
        <w:t xml:space="preserve"> классов. </w:t>
      </w:r>
      <w:r>
        <w:rPr>
          <w:sz w:val="24"/>
          <w:szCs w:val="24"/>
        </w:rPr>
        <w:t>В</w:t>
      </w:r>
      <w:r w:rsidRPr="00CC01F6">
        <w:rPr>
          <w:sz w:val="24"/>
          <w:szCs w:val="24"/>
        </w:rPr>
        <w:t xml:space="preserve"> Турнире может принять участие любой школьник</w:t>
      </w:r>
      <w:r w:rsidR="004B11EA">
        <w:rPr>
          <w:sz w:val="24"/>
          <w:szCs w:val="24"/>
        </w:rPr>
        <w:t>!</w:t>
      </w:r>
      <w:r w:rsidRPr="00CC01F6">
        <w:rPr>
          <w:sz w:val="24"/>
          <w:szCs w:val="24"/>
        </w:rPr>
        <w:t xml:space="preserve"> </w:t>
      </w:r>
    </w:p>
    <w:p w:rsidR="00641C96" w:rsidRPr="006C03B6" w:rsidRDefault="006C03B6" w:rsidP="00641C96">
      <w:pPr>
        <w:pStyle w:val="af3"/>
        <w:spacing w:before="0" w:beforeAutospacing="0" w:after="0" w:afterAutospacing="0" w:line="276" w:lineRule="auto"/>
        <w:rPr>
          <w:b/>
        </w:rPr>
      </w:pPr>
      <w:r w:rsidRPr="006C03B6">
        <w:rPr>
          <w:rStyle w:val="af4"/>
          <w:i/>
          <w:iCs/>
        </w:rPr>
        <w:t xml:space="preserve">Дата проведения турнира: </w:t>
      </w:r>
      <w:r w:rsidR="009765B5" w:rsidRPr="006C03B6">
        <w:rPr>
          <w:b/>
        </w:rPr>
        <w:t>6</w:t>
      </w:r>
      <w:r w:rsidR="00641C96" w:rsidRPr="006C03B6">
        <w:rPr>
          <w:b/>
        </w:rPr>
        <w:t xml:space="preserve"> октября 202</w:t>
      </w:r>
      <w:r w:rsidR="009765B5" w:rsidRPr="006C03B6">
        <w:rPr>
          <w:b/>
        </w:rPr>
        <w:t>4</w:t>
      </w:r>
      <w:r w:rsidR="00641C96" w:rsidRPr="006C03B6">
        <w:rPr>
          <w:b/>
        </w:rPr>
        <w:t xml:space="preserve"> года </w:t>
      </w:r>
      <w:r w:rsidR="00F94CEF" w:rsidRPr="006C03B6">
        <w:rPr>
          <w:b/>
        </w:rPr>
        <w:t xml:space="preserve">в </w:t>
      </w:r>
      <w:r w:rsidR="00641C96" w:rsidRPr="006C03B6">
        <w:rPr>
          <w:b/>
        </w:rPr>
        <w:t>онлайн</w:t>
      </w:r>
      <w:r w:rsidR="009765B5" w:rsidRPr="006C03B6">
        <w:rPr>
          <w:b/>
        </w:rPr>
        <w:t>-</w:t>
      </w:r>
      <w:r w:rsidR="00F94CEF" w:rsidRPr="006C03B6">
        <w:rPr>
          <w:b/>
        </w:rPr>
        <w:t>формате</w:t>
      </w:r>
      <w:r w:rsidR="00641C96" w:rsidRPr="006C03B6">
        <w:rPr>
          <w:b/>
        </w:rPr>
        <w:t>.</w:t>
      </w:r>
    </w:p>
    <w:p w:rsidR="00593DB8" w:rsidRPr="005B5DAE" w:rsidRDefault="00641C96" w:rsidP="006C03B6">
      <w:pPr>
        <w:pStyle w:val="af3"/>
        <w:spacing w:before="0" w:beforeAutospacing="0" w:after="0" w:afterAutospacing="0" w:line="276" w:lineRule="auto"/>
        <w:ind w:right="-284" w:firstLine="567"/>
        <w:jc w:val="both"/>
      </w:pPr>
      <w:r>
        <w:t xml:space="preserve">Приступить к выполнению заданий можно </w:t>
      </w:r>
      <w:r w:rsidR="008B7426">
        <w:t xml:space="preserve">с </w:t>
      </w:r>
      <w:r>
        <w:t>7:</w:t>
      </w:r>
      <w:r w:rsidR="00D86B5A">
        <w:t>0</w:t>
      </w:r>
      <w:r>
        <w:t>0</w:t>
      </w:r>
      <w:r w:rsidR="00A604CA">
        <w:t xml:space="preserve"> до 14.00</w:t>
      </w:r>
      <w:r>
        <w:t xml:space="preserve"> по московскому времени.</w:t>
      </w:r>
      <w:r w:rsidR="00DE54D7">
        <w:t xml:space="preserve"> Время окончания Турнира </w:t>
      </w:r>
      <w:r w:rsidR="006C03B6">
        <w:t>для всех участников -</w:t>
      </w:r>
      <w:r w:rsidR="00DE54D7">
        <w:t xml:space="preserve"> 15:00 </w:t>
      </w:r>
      <w:r w:rsidR="002A08D3" w:rsidRPr="00DE54D7">
        <w:t>(</w:t>
      </w:r>
      <w:r w:rsidR="00593DB8" w:rsidRPr="005B5DAE">
        <w:t>участник может выполнить задания одного, нескольких или вс</w:t>
      </w:r>
      <w:r w:rsidR="002A08D3">
        <w:t>ех предметов на своё усмотрение</w:t>
      </w:r>
      <w:r w:rsidR="00DE54D7">
        <w:t>).</w:t>
      </w:r>
    </w:p>
    <w:p w:rsidR="005951CD" w:rsidRPr="005B5DAE" w:rsidRDefault="005951CD" w:rsidP="00514361">
      <w:pPr>
        <w:pStyle w:val="af3"/>
        <w:spacing w:before="0" w:beforeAutospacing="0" w:after="0" w:afterAutospacing="0" w:line="276" w:lineRule="auto"/>
        <w:ind w:firstLine="567"/>
        <w:jc w:val="both"/>
      </w:pPr>
      <w:r w:rsidRPr="005B5DAE">
        <w:t>Грамоты победителей</w:t>
      </w:r>
      <w:r w:rsidR="00D27E98">
        <w:t xml:space="preserve"> (6-11 классы)</w:t>
      </w:r>
      <w:r w:rsidRPr="005B5DAE">
        <w:t>, список участников заключительного этапа Всероссийского турнира</w:t>
      </w:r>
      <w:r w:rsidR="007C4CA3">
        <w:t xml:space="preserve"> </w:t>
      </w:r>
      <w:r w:rsidR="00C537DD">
        <w:t xml:space="preserve">М.В. Ломоносова </w:t>
      </w:r>
      <w:r w:rsidR="007C4CA3">
        <w:t>(11 классы)</w:t>
      </w:r>
      <w:r w:rsidRPr="005B5DAE">
        <w:t xml:space="preserve"> будут размещены на сайте турнира </w:t>
      </w:r>
      <w:hyperlink r:id="rId13" w:history="1">
        <w:r w:rsidRPr="005B5DAE">
          <w:rPr>
            <w:rStyle w:val="ad"/>
          </w:rPr>
          <w:t>https://turlom.olimpiada.ru/news</w:t>
        </w:r>
      </w:hyperlink>
      <w:r w:rsidR="008B7426">
        <w:rPr>
          <w:rStyle w:val="ad"/>
        </w:rPr>
        <w:t xml:space="preserve"> </w:t>
      </w:r>
      <w:r w:rsidR="008B7426" w:rsidRPr="008B7426">
        <w:rPr>
          <w:rStyle w:val="ad"/>
          <w:color w:val="auto"/>
          <w:u w:val="none"/>
        </w:rPr>
        <w:t>(</w:t>
      </w:r>
      <w:r w:rsidR="00E6098C">
        <w:rPr>
          <w:rStyle w:val="ad"/>
          <w:color w:val="auto"/>
          <w:u w:val="none"/>
        </w:rPr>
        <w:t xml:space="preserve">ориентировочно </w:t>
      </w:r>
      <w:r w:rsidR="00E6098C" w:rsidRPr="00E6098C">
        <w:rPr>
          <w:rStyle w:val="ad"/>
          <w:color w:val="auto"/>
          <w:u w:val="none"/>
        </w:rPr>
        <w:t>8</w:t>
      </w:r>
      <w:r w:rsidR="00D47064">
        <w:rPr>
          <w:rStyle w:val="ad"/>
          <w:color w:val="auto"/>
          <w:u w:val="none"/>
        </w:rPr>
        <w:t xml:space="preserve"> </w:t>
      </w:r>
      <w:r w:rsidR="008B7426" w:rsidRPr="008B7426">
        <w:rPr>
          <w:rStyle w:val="ad"/>
          <w:color w:val="auto"/>
          <w:u w:val="none"/>
        </w:rPr>
        <w:t>феврал</w:t>
      </w:r>
      <w:r w:rsidR="00D47064">
        <w:rPr>
          <w:rStyle w:val="ad"/>
          <w:color w:val="auto"/>
          <w:u w:val="none"/>
        </w:rPr>
        <w:t>я</w:t>
      </w:r>
      <w:r w:rsidR="008B7426" w:rsidRPr="008B7426">
        <w:rPr>
          <w:rStyle w:val="ad"/>
          <w:color w:val="auto"/>
          <w:u w:val="none"/>
        </w:rPr>
        <w:t>)</w:t>
      </w:r>
      <w:r w:rsidR="007C4CA3">
        <w:rPr>
          <w:rStyle w:val="ad"/>
          <w:color w:val="auto"/>
          <w:u w:val="none"/>
        </w:rPr>
        <w:t>.</w:t>
      </w:r>
    </w:p>
    <w:p w:rsidR="006D742B" w:rsidRDefault="00E6098C" w:rsidP="007C4C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сентября 2024 года доступна регистрация для участников Турнира: </w:t>
      </w:r>
    </w:p>
    <w:p w:rsidR="005B5DAE" w:rsidRDefault="00C61C97" w:rsidP="00D473BF">
      <w:pPr>
        <w:ind w:firstLine="2694"/>
        <w:jc w:val="both"/>
        <w:rPr>
          <w:sz w:val="24"/>
          <w:szCs w:val="24"/>
        </w:rPr>
      </w:pPr>
      <w:r w:rsidRPr="00E6098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EC8746" wp14:editId="1E0E6EDC">
            <wp:simplePos x="0" y="0"/>
            <wp:positionH relativeFrom="column">
              <wp:posOffset>107315</wp:posOffset>
            </wp:positionH>
            <wp:positionV relativeFrom="paragraph">
              <wp:posOffset>14605</wp:posOffset>
            </wp:positionV>
            <wp:extent cx="1394460" cy="1394460"/>
            <wp:effectExtent l="0" t="0" r="0" b="0"/>
            <wp:wrapNone/>
            <wp:docPr id="8" name="Рисунок 8" descr="C:\Users\User\Downloads\qr-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-code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BF">
        <w:rPr>
          <w:sz w:val="24"/>
          <w:szCs w:val="24"/>
        </w:rPr>
        <w:t xml:space="preserve">1. </w:t>
      </w:r>
      <w:r w:rsidR="00907B99">
        <w:rPr>
          <w:sz w:val="24"/>
          <w:szCs w:val="24"/>
        </w:rPr>
        <w:t>Создайте личный кабинет</w:t>
      </w:r>
      <w:r w:rsidR="00D473BF">
        <w:rPr>
          <w:sz w:val="24"/>
          <w:szCs w:val="24"/>
        </w:rPr>
        <w:t>;</w:t>
      </w:r>
    </w:p>
    <w:p w:rsidR="00A92CBA" w:rsidRPr="00D473BF" w:rsidRDefault="00D473BF" w:rsidP="00D473BF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2778D" w:rsidRPr="00D473BF">
        <w:rPr>
          <w:sz w:val="24"/>
          <w:szCs w:val="24"/>
        </w:rPr>
        <w:t xml:space="preserve"> З</w:t>
      </w:r>
      <w:r w:rsidR="00C61C97" w:rsidRPr="00D473BF">
        <w:rPr>
          <w:sz w:val="24"/>
          <w:szCs w:val="24"/>
        </w:rPr>
        <w:t xml:space="preserve">аполните заявку в личном кабинете </w:t>
      </w:r>
      <w:r w:rsidR="0092778D" w:rsidRPr="00D473BF">
        <w:rPr>
          <w:sz w:val="24"/>
          <w:szCs w:val="24"/>
        </w:rPr>
        <w:t>на</w:t>
      </w:r>
      <w:r w:rsidR="00C61C97" w:rsidRPr="00D473BF">
        <w:rPr>
          <w:sz w:val="24"/>
          <w:szCs w:val="24"/>
        </w:rPr>
        <w:t xml:space="preserve"> участие во</w:t>
      </w:r>
      <w:r w:rsidR="00907B99" w:rsidRPr="00D473BF">
        <w:rPr>
          <w:sz w:val="24"/>
          <w:szCs w:val="24"/>
        </w:rPr>
        <w:t xml:space="preserve"> Всероссийский турнир</w:t>
      </w:r>
      <w:r w:rsidR="00C61C97" w:rsidRPr="00D473BF">
        <w:rPr>
          <w:sz w:val="24"/>
          <w:szCs w:val="24"/>
        </w:rPr>
        <w:t>е имени М.В. Ломоносова</w:t>
      </w:r>
      <w:r>
        <w:rPr>
          <w:sz w:val="24"/>
          <w:szCs w:val="24"/>
        </w:rPr>
        <w:t>.</w:t>
      </w:r>
      <w:r w:rsidR="00C61C97" w:rsidRPr="00D473BF">
        <w:rPr>
          <w:sz w:val="24"/>
          <w:szCs w:val="24"/>
        </w:rPr>
        <w:t xml:space="preserve"> </w:t>
      </w:r>
    </w:p>
    <w:p w:rsidR="0092778D" w:rsidRDefault="0092778D" w:rsidP="00A92CBA">
      <w:pPr>
        <w:jc w:val="both"/>
        <w:rPr>
          <w:sz w:val="24"/>
          <w:szCs w:val="24"/>
        </w:rPr>
      </w:pPr>
    </w:p>
    <w:p w:rsidR="00641C96" w:rsidRDefault="00D86B5A" w:rsidP="0089333A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регистрации можно обращаться</w:t>
      </w:r>
      <w:r w:rsidR="0089333A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="00641C96">
        <w:rPr>
          <w:sz w:val="24"/>
          <w:szCs w:val="24"/>
        </w:rPr>
        <w:t>заместител</w:t>
      </w:r>
      <w:r w:rsidR="0089333A">
        <w:rPr>
          <w:sz w:val="24"/>
          <w:szCs w:val="24"/>
        </w:rPr>
        <w:t>ю</w:t>
      </w:r>
      <w:r w:rsidR="00641C96">
        <w:rPr>
          <w:sz w:val="24"/>
          <w:szCs w:val="24"/>
        </w:rPr>
        <w:t xml:space="preserve"> директора </w:t>
      </w:r>
      <w:r w:rsidR="00D473BF">
        <w:rPr>
          <w:sz w:val="24"/>
          <w:szCs w:val="24"/>
        </w:rPr>
        <w:t xml:space="preserve"> </w:t>
      </w:r>
      <w:bookmarkStart w:id="0" w:name="_GoBack"/>
      <w:bookmarkEnd w:id="0"/>
      <w:r w:rsidR="00641C96">
        <w:rPr>
          <w:sz w:val="24"/>
          <w:szCs w:val="24"/>
        </w:rPr>
        <w:t>по НМР</w:t>
      </w:r>
      <w:r w:rsidR="0089333A">
        <w:rPr>
          <w:sz w:val="24"/>
          <w:szCs w:val="24"/>
        </w:rPr>
        <w:t xml:space="preserve"> </w:t>
      </w:r>
      <w:r w:rsidR="00BB4576">
        <w:rPr>
          <w:sz w:val="24"/>
          <w:szCs w:val="24"/>
        </w:rPr>
        <w:t xml:space="preserve">МОУ «Ломоносовская гимназия» </w:t>
      </w:r>
      <w:r w:rsidR="0089333A">
        <w:rPr>
          <w:sz w:val="24"/>
          <w:szCs w:val="24"/>
        </w:rPr>
        <w:t xml:space="preserve">- </w:t>
      </w:r>
      <w:r w:rsidR="004B11EA">
        <w:rPr>
          <w:sz w:val="24"/>
          <w:szCs w:val="24"/>
        </w:rPr>
        <w:t>Печенкин</w:t>
      </w:r>
      <w:r w:rsidR="0089333A">
        <w:rPr>
          <w:sz w:val="24"/>
          <w:szCs w:val="24"/>
        </w:rPr>
        <w:t>ой</w:t>
      </w:r>
      <w:r w:rsidR="004B11EA">
        <w:rPr>
          <w:sz w:val="24"/>
          <w:szCs w:val="24"/>
        </w:rPr>
        <w:t xml:space="preserve"> Наталь</w:t>
      </w:r>
      <w:r w:rsidR="0089333A">
        <w:rPr>
          <w:sz w:val="24"/>
          <w:szCs w:val="24"/>
        </w:rPr>
        <w:t>е</w:t>
      </w:r>
      <w:r w:rsidR="004B11EA">
        <w:rPr>
          <w:sz w:val="24"/>
          <w:szCs w:val="24"/>
        </w:rPr>
        <w:t xml:space="preserve"> Эдмантовн</w:t>
      </w:r>
      <w:r w:rsidR="0089333A">
        <w:rPr>
          <w:sz w:val="24"/>
          <w:szCs w:val="24"/>
        </w:rPr>
        <w:t>е</w:t>
      </w:r>
      <w:r w:rsidR="00641C96">
        <w:rPr>
          <w:sz w:val="24"/>
          <w:szCs w:val="24"/>
        </w:rPr>
        <w:t>, контактный тел. +7921</w:t>
      </w:r>
      <w:r w:rsidR="004B11EA">
        <w:rPr>
          <w:sz w:val="24"/>
          <w:szCs w:val="24"/>
        </w:rPr>
        <w:t>4517532</w:t>
      </w:r>
    </w:p>
    <w:p w:rsidR="00641C96" w:rsidRDefault="008C7542" w:rsidP="00641C9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9555</wp:posOffset>
            </wp:positionH>
            <wp:positionV relativeFrom="paragraph">
              <wp:posOffset>508635</wp:posOffset>
            </wp:positionV>
            <wp:extent cx="7155779" cy="998220"/>
            <wp:effectExtent l="0" t="0" r="7620" b="0"/>
            <wp:wrapNone/>
            <wp:docPr id="2" name="Рисунок 1" descr="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Microsoft Office PowerPoin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779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1C96" w:rsidSect="008C7542">
      <w:headerReference w:type="first" r:id="rId16"/>
      <w:footerReference w:type="first" r:id="rId17"/>
      <w:pgSz w:w="11906" w:h="16838" w:code="9"/>
      <w:pgMar w:top="596" w:right="849" w:bottom="426" w:left="851" w:header="142" w:footer="499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FF" w:rsidRDefault="00DF23FF">
      <w:r>
        <w:separator/>
      </w:r>
    </w:p>
  </w:endnote>
  <w:endnote w:type="continuationSeparator" w:id="0">
    <w:p w:rsidR="00DF23FF" w:rsidRDefault="00DF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50" w:rsidRDefault="00857B27">
    <w:pPr>
      <w:tabs>
        <w:tab w:val="left" w:pos="4820"/>
        <w:tab w:val="right" w:pos="99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86360</wp:posOffset>
              </wp:positionV>
              <wp:extent cx="6362700" cy="0"/>
              <wp:effectExtent l="6985" t="10160" r="12065" b="889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3E6B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.8pt" to="502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rm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T8XT0l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"/>
          </w:pict>
        </mc:Fallback>
      </mc:AlternateContent>
    </w:r>
  </w:p>
  <w:p w:rsidR="004A1E50" w:rsidRDefault="004A1E50">
    <w:pPr>
      <w:tabs>
        <w:tab w:val="left" w:pos="4820"/>
        <w:tab w:val="right" w:pos="9923"/>
      </w:tabs>
    </w:pPr>
    <w:r>
      <w:t xml:space="preserve"> </w:t>
    </w:r>
    <w:smartTag w:uri="urn:schemas-microsoft-com:office:smarttags" w:element="metricconverter">
      <w:smartTagPr>
        <w:attr w:name="ProductID" w:val="185030 г"/>
      </w:smartTagPr>
      <w:r>
        <w:t>185030 г</w:t>
      </w:r>
    </w:smartTag>
    <w:r>
      <w:t xml:space="preserve">. Петрозаводск наб. Ла-Рошель, 11        (814-2) 77-35-52          </w:t>
    </w:r>
    <w:r>
      <w:rPr>
        <w:lang w:val="en-US"/>
      </w:rPr>
      <w:t>e</w:t>
    </w:r>
    <w:r>
      <w:t>-</w:t>
    </w:r>
    <w:r>
      <w:rPr>
        <w:lang w:val="en-US"/>
      </w:rPr>
      <w:t>mail</w:t>
    </w:r>
    <w:r>
      <w:t xml:space="preserve">: </w:t>
    </w:r>
    <w:r>
      <w:rPr>
        <w:lang w:val="en-US"/>
      </w:rPr>
      <w:t>gimnaziya</w:t>
    </w:r>
    <w:r>
      <w:t>37@</w:t>
    </w:r>
    <w:r>
      <w:rPr>
        <w:lang w:val="en-US"/>
      </w:rPr>
      <w:t>karelia</w:t>
    </w:r>
    <w:r>
      <w:t>.</w:t>
    </w:r>
    <w:r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FF" w:rsidRDefault="00DF23FF">
      <w:r>
        <w:separator/>
      </w:r>
    </w:p>
  </w:footnote>
  <w:footnote w:type="continuationSeparator" w:id="0">
    <w:p w:rsidR="00DF23FF" w:rsidRDefault="00DF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50" w:rsidRDefault="00857B27">
    <w:pPr>
      <w:tabs>
        <w:tab w:val="right" w:pos="3544"/>
        <w:tab w:val="left" w:pos="6237"/>
      </w:tabs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726180</wp:posOffset>
              </wp:positionH>
              <wp:positionV relativeFrom="paragraph">
                <wp:posOffset>139700</wp:posOffset>
              </wp:positionV>
              <wp:extent cx="2371725" cy="695325"/>
              <wp:effectExtent l="11430" t="6350" r="7620" b="1270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6FF" w:rsidRPr="00BA36FF" w:rsidRDefault="00BA36FF" w:rsidP="00BA36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A36FF">
                            <w:rPr>
                              <w:sz w:val="24"/>
                              <w:szCs w:val="24"/>
                            </w:rPr>
                            <w:t>Администрация</w:t>
                          </w:r>
                        </w:p>
                        <w:p w:rsidR="00BA36FF" w:rsidRPr="00BA36FF" w:rsidRDefault="00BA36FF" w:rsidP="00BA36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A36FF">
                            <w:rPr>
                              <w:sz w:val="24"/>
                              <w:szCs w:val="24"/>
                            </w:rPr>
                            <w:t>Петрозаводского городского округ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93.4pt;margin-top:11pt;width:186.7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" strokecolor="white">
              <v:textbox>
                <w:txbxContent>
                  <w:p w:rsidR="00BA36FF" w:rsidRPr="00BA36FF" w:rsidRDefault="00BA36FF" w:rsidP="00BA36F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A36FF">
                      <w:rPr>
                        <w:sz w:val="24"/>
                        <w:szCs w:val="24"/>
                      </w:rPr>
                      <w:t>Администрация</w:t>
                    </w:r>
                  </w:p>
                  <w:p w:rsidR="00BA36FF" w:rsidRPr="00BA36FF" w:rsidRDefault="00BA36FF" w:rsidP="00BA36F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A36FF">
                      <w:rPr>
                        <w:sz w:val="24"/>
                        <w:szCs w:val="24"/>
                      </w:rPr>
                      <w:t>Петрозаводского городского округ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9560</wp:posOffset>
              </wp:positionH>
              <wp:positionV relativeFrom="paragraph">
                <wp:posOffset>139700</wp:posOffset>
              </wp:positionV>
              <wp:extent cx="2152650" cy="695325"/>
              <wp:effectExtent l="13335" t="6350" r="5715" b="1270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26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6FF" w:rsidRPr="00BA36FF" w:rsidRDefault="00BA36FF" w:rsidP="00BA36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A36FF">
                            <w:rPr>
                              <w:sz w:val="24"/>
                              <w:szCs w:val="24"/>
                            </w:rPr>
                            <w:t>Республика Карелия</w:t>
                          </w:r>
                        </w:p>
                        <w:p w:rsidR="00BA36FF" w:rsidRPr="00BA36FF" w:rsidRDefault="00BA36FF" w:rsidP="00BA36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A36FF">
                            <w:rPr>
                              <w:sz w:val="24"/>
                              <w:szCs w:val="24"/>
                            </w:rPr>
                            <w:t>Министерство образ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22.8pt;margin-top:11pt;width:169.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" strokecolor="white">
              <v:textbox>
                <w:txbxContent>
                  <w:p w:rsidR="00BA36FF" w:rsidRPr="00BA36FF" w:rsidRDefault="00BA36FF" w:rsidP="00BA36F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A36FF">
                      <w:rPr>
                        <w:sz w:val="24"/>
                        <w:szCs w:val="24"/>
                      </w:rPr>
                      <w:t>Республика Карелия</w:t>
                    </w:r>
                  </w:p>
                  <w:p w:rsidR="00BA36FF" w:rsidRPr="00BA36FF" w:rsidRDefault="00BA36FF" w:rsidP="00BA36F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A36FF">
                      <w:rPr>
                        <w:sz w:val="24"/>
                        <w:szCs w:val="24"/>
                      </w:rPr>
                      <w:t>Министерство образования</w:t>
                    </w:r>
                  </w:p>
                </w:txbxContent>
              </v:textbox>
            </v:rect>
          </w:pict>
        </mc:Fallback>
      </mc:AlternateContent>
    </w:r>
    <w:r w:rsidR="004A1E50">
      <w:rPr>
        <w:sz w:val="24"/>
      </w:rPr>
      <w:tab/>
      <w:t xml:space="preserve"> </w:t>
    </w:r>
  </w:p>
  <w:p w:rsidR="004A1E50" w:rsidRDefault="004A1E50" w:rsidP="00DF51DD">
    <w:pPr>
      <w:tabs>
        <w:tab w:val="left" w:pos="-1843"/>
        <w:tab w:val="left" w:pos="-142"/>
        <w:tab w:val="right" w:pos="3544"/>
        <w:tab w:val="left" w:pos="6096"/>
      </w:tabs>
      <w:rPr>
        <w:sz w:val="24"/>
      </w:rPr>
    </w:pPr>
    <w:r>
      <w:rPr>
        <w:sz w:val="24"/>
      </w:rPr>
      <w:tab/>
      <w:t xml:space="preserve">                  </w:t>
    </w:r>
    <w:r w:rsidR="00BA36FF">
      <w:rPr>
        <w:sz w:val="24"/>
      </w:rPr>
      <w:t xml:space="preserve">                                                     </w:t>
    </w:r>
    <w:r w:rsidR="001705ED">
      <w:rPr>
        <w:noProof/>
        <w:sz w:val="24"/>
      </w:rPr>
      <w:drawing>
        <wp:inline distT="0" distB="0" distL="0" distR="0">
          <wp:extent cx="866775" cy="866775"/>
          <wp:effectExtent l="19050" t="0" r="9525" b="0"/>
          <wp:docPr id="1" name="Рисунок 1" descr="C:\Users\412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412\Desktop\embl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                            </w:t>
    </w:r>
  </w:p>
  <w:p w:rsidR="004A1E50" w:rsidRPr="00BA36FF" w:rsidRDefault="004A1E50" w:rsidP="00BA36FF">
    <w:pPr>
      <w:tabs>
        <w:tab w:val="left" w:pos="-1843"/>
        <w:tab w:val="left" w:pos="-142"/>
        <w:tab w:val="right" w:pos="3544"/>
        <w:tab w:val="left" w:pos="6096"/>
      </w:tabs>
      <w:rPr>
        <w:sz w:val="24"/>
      </w:rPr>
    </w:pPr>
    <w:r>
      <w:rPr>
        <w:sz w:val="24"/>
      </w:rPr>
      <w:t xml:space="preserve">    </w:t>
    </w:r>
    <w:r w:rsidR="00BA36FF">
      <w:rPr>
        <w:sz w:val="24"/>
      </w:rPr>
      <w:t xml:space="preserve">   </w:t>
    </w:r>
    <w:r>
      <w:rPr>
        <w:sz w:val="24"/>
      </w:rPr>
      <w:t xml:space="preserve">                                     </w:t>
    </w:r>
  </w:p>
  <w:p w:rsidR="004A1E50" w:rsidRDefault="004A1E50" w:rsidP="00C9228F">
    <w:pPr>
      <w:tabs>
        <w:tab w:val="right" w:pos="3544"/>
        <w:tab w:val="left" w:pos="5880"/>
      </w:tabs>
      <w:ind w:right="281"/>
      <w:jc w:val="center"/>
      <w:rPr>
        <w:sz w:val="24"/>
        <w:szCs w:val="24"/>
      </w:rPr>
    </w:pPr>
    <w:r w:rsidRPr="00C9228F">
      <w:rPr>
        <w:sz w:val="24"/>
        <w:szCs w:val="24"/>
      </w:rPr>
      <w:t xml:space="preserve">Муниципальное </w:t>
    </w:r>
    <w:r>
      <w:rPr>
        <w:sz w:val="24"/>
        <w:szCs w:val="24"/>
      </w:rPr>
      <w:t xml:space="preserve">бюджетное </w:t>
    </w:r>
    <w:r w:rsidRPr="00C9228F">
      <w:rPr>
        <w:sz w:val="24"/>
        <w:szCs w:val="24"/>
      </w:rPr>
      <w:t>общеобразовательное учреждение</w:t>
    </w:r>
  </w:p>
  <w:p w:rsidR="004A1E50" w:rsidRDefault="004A1E50" w:rsidP="00C9228F">
    <w:pPr>
      <w:tabs>
        <w:tab w:val="right" w:pos="3544"/>
        <w:tab w:val="left" w:pos="5880"/>
      </w:tabs>
      <w:ind w:right="281"/>
      <w:jc w:val="center"/>
      <w:rPr>
        <w:sz w:val="24"/>
        <w:szCs w:val="24"/>
      </w:rPr>
    </w:pPr>
    <w:r>
      <w:rPr>
        <w:sz w:val="24"/>
        <w:szCs w:val="24"/>
      </w:rPr>
      <w:t>Петрозаводского городского округа</w:t>
    </w:r>
  </w:p>
  <w:p w:rsidR="004A1E50" w:rsidRPr="00C9228F" w:rsidRDefault="004A1E50" w:rsidP="00C9228F">
    <w:pPr>
      <w:tabs>
        <w:tab w:val="right" w:pos="3544"/>
        <w:tab w:val="left" w:pos="5880"/>
      </w:tabs>
      <w:ind w:right="281"/>
      <w:jc w:val="center"/>
      <w:rPr>
        <w:sz w:val="24"/>
        <w:szCs w:val="24"/>
      </w:rPr>
    </w:pPr>
    <w:r w:rsidRPr="00C9228F">
      <w:rPr>
        <w:sz w:val="24"/>
        <w:szCs w:val="24"/>
      </w:rPr>
      <w:t xml:space="preserve"> «</w:t>
    </w:r>
    <w:r w:rsidR="00BA36FF">
      <w:rPr>
        <w:sz w:val="24"/>
        <w:szCs w:val="24"/>
      </w:rPr>
      <w:t>Ломоносовская гимназия</w:t>
    </w:r>
    <w:r w:rsidRPr="00C9228F">
      <w:rPr>
        <w:sz w:val="24"/>
        <w:szCs w:val="24"/>
      </w:rPr>
      <w:t>»</w:t>
    </w:r>
  </w:p>
  <w:p w:rsidR="004A1E50" w:rsidRDefault="00857B27">
    <w:pPr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48895</wp:posOffset>
              </wp:positionV>
              <wp:extent cx="6309360" cy="0"/>
              <wp:effectExtent l="11430" t="10795" r="13335" b="825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F07E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3.85pt" to="508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oh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yUJneuAIAldrakBs9qWez0fS7Q0pXLVF7HhW+nA2ExYjkISQsnAH+Xf9ZM8CQg9exTKfG&#10;doESCoBO0Y3z3Q1+8ojC5nSczsd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"/>
          </w:pict>
        </mc:Fallback>
      </mc:AlternateContent>
    </w:r>
  </w:p>
  <w:p w:rsidR="004A1E50" w:rsidRDefault="00857B27" w:rsidP="001470D5">
    <w:pPr>
      <w:tabs>
        <w:tab w:val="left" w:pos="1410"/>
        <w:tab w:val="center" w:pos="50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2540</wp:posOffset>
              </wp:positionV>
              <wp:extent cx="6305550" cy="0"/>
              <wp:effectExtent l="9525" t="12065" r="9525" b="1651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6919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.2pt" to="50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n8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B056AB6"/>
    <w:multiLevelType w:val="hybridMultilevel"/>
    <w:tmpl w:val="3FFC00E4"/>
    <w:lvl w:ilvl="0" w:tplc="33AA5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10B742E"/>
    <w:multiLevelType w:val="hybridMultilevel"/>
    <w:tmpl w:val="4F722D66"/>
    <w:lvl w:ilvl="0" w:tplc="AA20254C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" w15:restartNumberingAfterBreak="0">
    <w:nsid w:val="160A3289"/>
    <w:multiLevelType w:val="multilevel"/>
    <w:tmpl w:val="B80C5DC6"/>
    <w:lvl w:ilvl="0">
      <w:start w:val="10"/>
      <w:numFmt w:val="decimal"/>
      <w:lvlText w:val="%1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00"/>
        </w:tabs>
        <w:ind w:left="4800" w:hanging="444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5160"/>
        </w:tabs>
        <w:ind w:left="5160" w:hanging="4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0"/>
        </w:tabs>
        <w:ind w:left="5520" w:hanging="4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4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4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0"/>
        </w:tabs>
        <w:ind w:left="6600" w:hanging="4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60"/>
        </w:tabs>
        <w:ind w:left="6960" w:hanging="4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4440"/>
      </w:pPr>
      <w:rPr>
        <w:rFonts w:hint="default"/>
      </w:rPr>
    </w:lvl>
  </w:abstractNum>
  <w:abstractNum w:abstractNumId="4" w15:restartNumberingAfterBreak="0">
    <w:nsid w:val="19A04E87"/>
    <w:multiLevelType w:val="hybridMultilevel"/>
    <w:tmpl w:val="8692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725F41"/>
    <w:multiLevelType w:val="multilevel"/>
    <w:tmpl w:val="48E87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E683905"/>
    <w:multiLevelType w:val="hybridMultilevel"/>
    <w:tmpl w:val="D3F4DEB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1D64"/>
    <w:multiLevelType w:val="hybridMultilevel"/>
    <w:tmpl w:val="9DC61D90"/>
    <w:lvl w:ilvl="0" w:tplc="FE940B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710519F"/>
    <w:multiLevelType w:val="hybridMultilevel"/>
    <w:tmpl w:val="2F04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409E8"/>
    <w:multiLevelType w:val="hybridMultilevel"/>
    <w:tmpl w:val="C0DA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3B3251"/>
    <w:multiLevelType w:val="hybridMultilevel"/>
    <w:tmpl w:val="EE78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2A0A87"/>
    <w:multiLevelType w:val="hybridMultilevel"/>
    <w:tmpl w:val="CE38E1DE"/>
    <w:lvl w:ilvl="0" w:tplc="EB1886EE">
      <w:start w:val="2"/>
      <w:numFmt w:val="decimal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2" w15:restartNumberingAfterBreak="0">
    <w:nsid w:val="3C7762C6"/>
    <w:multiLevelType w:val="multilevel"/>
    <w:tmpl w:val="742E75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6E1"/>
    <w:multiLevelType w:val="hybridMultilevel"/>
    <w:tmpl w:val="4FCCA2CA"/>
    <w:lvl w:ilvl="0" w:tplc="DE4A3E1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240404"/>
    <w:multiLevelType w:val="hybridMultilevel"/>
    <w:tmpl w:val="518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0231EA"/>
    <w:multiLevelType w:val="hybridMultilevel"/>
    <w:tmpl w:val="0976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50C40"/>
    <w:multiLevelType w:val="hybridMultilevel"/>
    <w:tmpl w:val="6CFA2100"/>
    <w:lvl w:ilvl="0" w:tplc="77346CC0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7" w15:restartNumberingAfterBreak="0">
    <w:nsid w:val="460327F9"/>
    <w:multiLevelType w:val="hybridMultilevel"/>
    <w:tmpl w:val="3B242060"/>
    <w:lvl w:ilvl="0" w:tplc="46DE1DF8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912CE"/>
    <w:multiLevelType w:val="hybridMultilevel"/>
    <w:tmpl w:val="3D2C28B8"/>
    <w:lvl w:ilvl="0" w:tplc="86DE9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63D8D"/>
    <w:multiLevelType w:val="hybridMultilevel"/>
    <w:tmpl w:val="8690D88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65217A18"/>
    <w:multiLevelType w:val="multilevel"/>
    <w:tmpl w:val="93FA7140"/>
    <w:lvl w:ilvl="0">
      <w:start w:val="1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6E586CA2"/>
    <w:multiLevelType w:val="multilevel"/>
    <w:tmpl w:val="845AECD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F195275"/>
    <w:multiLevelType w:val="hybridMultilevel"/>
    <w:tmpl w:val="1704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31A4A"/>
    <w:multiLevelType w:val="hybridMultilevel"/>
    <w:tmpl w:val="742E7530"/>
    <w:lvl w:ilvl="0" w:tplc="2634F7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208D8"/>
    <w:multiLevelType w:val="hybridMultilevel"/>
    <w:tmpl w:val="811E0358"/>
    <w:lvl w:ilvl="0" w:tplc="09E03D4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9000A7"/>
    <w:multiLevelType w:val="hybridMultilevel"/>
    <w:tmpl w:val="8554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8348C5"/>
    <w:multiLevelType w:val="hybridMultilevel"/>
    <w:tmpl w:val="344234C4"/>
    <w:lvl w:ilvl="0" w:tplc="E640C7C4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7" w15:restartNumberingAfterBreak="0">
    <w:nsid w:val="7C48375C"/>
    <w:multiLevelType w:val="hybridMultilevel"/>
    <w:tmpl w:val="184800F4"/>
    <w:lvl w:ilvl="0" w:tplc="FB4A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0463C">
      <w:numFmt w:val="none"/>
      <w:lvlText w:val=""/>
      <w:lvlJc w:val="left"/>
      <w:pPr>
        <w:tabs>
          <w:tab w:val="num" w:pos="360"/>
        </w:tabs>
      </w:pPr>
    </w:lvl>
    <w:lvl w:ilvl="2" w:tplc="DCF41EF8">
      <w:numFmt w:val="none"/>
      <w:lvlText w:val=""/>
      <w:lvlJc w:val="left"/>
      <w:pPr>
        <w:tabs>
          <w:tab w:val="num" w:pos="360"/>
        </w:tabs>
      </w:pPr>
    </w:lvl>
    <w:lvl w:ilvl="3" w:tplc="9342EDBC">
      <w:numFmt w:val="none"/>
      <w:lvlText w:val=""/>
      <w:lvlJc w:val="left"/>
      <w:pPr>
        <w:tabs>
          <w:tab w:val="num" w:pos="360"/>
        </w:tabs>
      </w:pPr>
    </w:lvl>
    <w:lvl w:ilvl="4" w:tplc="D7822DFA">
      <w:numFmt w:val="none"/>
      <w:lvlText w:val=""/>
      <w:lvlJc w:val="left"/>
      <w:pPr>
        <w:tabs>
          <w:tab w:val="num" w:pos="360"/>
        </w:tabs>
      </w:pPr>
    </w:lvl>
    <w:lvl w:ilvl="5" w:tplc="4D648E62">
      <w:numFmt w:val="none"/>
      <w:lvlText w:val=""/>
      <w:lvlJc w:val="left"/>
      <w:pPr>
        <w:tabs>
          <w:tab w:val="num" w:pos="360"/>
        </w:tabs>
      </w:pPr>
    </w:lvl>
    <w:lvl w:ilvl="6" w:tplc="C702213A">
      <w:numFmt w:val="none"/>
      <w:lvlText w:val=""/>
      <w:lvlJc w:val="left"/>
      <w:pPr>
        <w:tabs>
          <w:tab w:val="num" w:pos="360"/>
        </w:tabs>
      </w:pPr>
    </w:lvl>
    <w:lvl w:ilvl="7" w:tplc="139244D6">
      <w:numFmt w:val="none"/>
      <w:lvlText w:val=""/>
      <w:lvlJc w:val="left"/>
      <w:pPr>
        <w:tabs>
          <w:tab w:val="num" w:pos="360"/>
        </w:tabs>
      </w:pPr>
    </w:lvl>
    <w:lvl w:ilvl="8" w:tplc="4192E5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20"/>
  </w:num>
  <w:num w:numId="5">
    <w:abstractNumId w:val="23"/>
  </w:num>
  <w:num w:numId="6">
    <w:abstractNumId w:val="12"/>
  </w:num>
  <w:num w:numId="7">
    <w:abstractNumId w:val="6"/>
  </w:num>
  <w:num w:numId="8">
    <w:abstractNumId w:val="3"/>
  </w:num>
  <w:num w:numId="9">
    <w:abstractNumId w:val="16"/>
  </w:num>
  <w:num w:numId="10">
    <w:abstractNumId w:val="22"/>
  </w:num>
  <w:num w:numId="11">
    <w:abstractNumId w:val="18"/>
  </w:num>
  <w:num w:numId="12">
    <w:abstractNumId w:val="27"/>
  </w:num>
  <w:num w:numId="13">
    <w:abstractNumId w:val="21"/>
  </w:num>
  <w:num w:numId="14">
    <w:abstractNumId w:val="24"/>
  </w:num>
  <w:num w:numId="15">
    <w:abstractNumId w:val="7"/>
  </w:num>
  <w:num w:numId="16">
    <w:abstractNumId w:val="17"/>
  </w:num>
  <w:num w:numId="17">
    <w:abstractNumId w:val="11"/>
  </w:num>
  <w:num w:numId="18">
    <w:abstractNumId w:val="13"/>
  </w:num>
  <w:num w:numId="19">
    <w:abstractNumId w:val="0"/>
  </w:num>
  <w:num w:numId="20">
    <w:abstractNumId w:val="4"/>
  </w:num>
  <w:num w:numId="21">
    <w:abstractNumId w:val="25"/>
  </w:num>
  <w:num w:numId="22">
    <w:abstractNumId w:val="14"/>
  </w:num>
  <w:num w:numId="23">
    <w:abstractNumId w:val="10"/>
  </w:num>
  <w:num w:numId="24">
    <w:abstractNumId w:val="9"/>
  </w:num>
  <w:num w:numId="25">
    <w:abstractNumId w:val="5"/>
  </w:num>
  <w:num w:numId="26">
    <w:abstractNumId w:val="15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5A"/>
    <w:rsid w:val="000129CF"/>
    <w:rsid w:val="000149F2"/>
    <w:rsid w:val="00065DC2"/>
    <w:rsid w:val="000720C1"/>
    <w:rsid w:val="00075976"/>
    <w:rsid w:val="00084DEF"/>
    <w:rsid w:val="00085823"/>
    <w:rsid w:val="000865B2"/>
    <w:rsid w:val="00086BF5"/>
    <w:rsid w:val="000A796B"/>
    <w:rsid w:val="000C7C69"/>
    <w:rsid w:val="000D0794"/>
    <w:rsid w:val="000D5CD8"/>
    <w:rsid w:val="000D7E0D"/>
    <w:rsid w:val="000E56EA"/>
    <w:rsid w:val="000E6239"/>
    <w:rsid w:val="000E691F"/>
    <w:rsid w:val="000F27D0"/>
    <w:rsid w:val="000F41B4"/>
    <w:rsid w:val="0010228E"/>
    <w:rsid w:val="001073CC"/>
    <w:rsid w:val="00126752"/>
    <w:rsid w:val="00130AF8"/>
    <w:rsid w:val="00131CFA"/>
    <w:rsid w:val="00136BB6"/>
    <w:rsid w:val="00137717"/>
    <w:rsid w:val="001407D2"/>
    <w:rsid w:val="0014113E"/>
    <w:rsid w:val="00142C43"/>
    <w:rsid w:val="00144EA1"/>
    <w:rsid w:val="00146C53"/>
    <w:rsid w:val="001470D5"/>
    <w:rsid w:val="001516F7"/>
    <w:rsid w:val="001536EA"/>
    <w:rsid w:val="00163CBE"/>
    <w:rsid w:val="001705ED"/>
    <w:rsid w:val="001722BF"/>
    <w:rsid w:val="00183F14"/>
    <w:rsid w:val="00186212"/>
    <w:rsid w:val="00187DF8"/>
    <w:rsid w:val="00192D43"/>
    <w:rsid w:val="00195000"/>
    <w:rsid w:val="00195CFE"/>
    <w:rsid w:val="001A0CDD"/>
    <w:rsid w:val="001B0D68"/>
    <w:rsid w:val="001B5F2D"/>
    <w:rsid w:val="001B7A62"/>
    <w:rsid w:val="001C2CB5"/>
    <w:rsid w:val="001D3870"/>
    <w:rsid w:val="001F7D00"/>
    <w:rsid w:val="00201B08"/>
    <w:rsid w:val="00210F04"/>
    <w:rsid w:val="00212FC2"/>
    <w:rsid w:val="0021351C"/>
    <w:rsid w:val="002161DB"/>
    <w:rsid w:val="00237C54"/>
    <w:rsid w:val="002438AE"/>
    <w:rsid w:val="00247FCA"/>
    <w:rsid w:val="00262DF5"/>
    <w:rsid w:val="002745D5"/>
    <w:rsid w:val="00275591"/>
    <w:rsid w:val="002857D5"/>
    <w:rsid w:val="002A08D3"/>
    <w:rsid w:val="002A4669"/>
    <w:rsid w:val="002B1601"/>
    <w:rsid w:val="002B4501"/>
    <w:rsid w:val="002B5511"/>
    <w:rsid w:val="002C1919"/>
    <w:rsid w:val="002C23A2"/>
    <w:rsid w:val="002C2D46"/>
    <w:rsid w:val="002C77C5"/>
    <w:rsid w:val="002C7DA7"/>
    <w:rsid w:val="002D16EC"/>
    <w:rsid w:val="002D6073"/>
    <w:rsid w:val="002E3761"/>
    <w:rsid w:val="00317EFC"/>
    <w:rsid w:val="003207F6"/>
    <w:rsid w:val="003312D9"/>
    <w:rsid w:val="0033372F"/>
    <w:rsid w:val="00345A3D"/>
    <w:rsid w:val="003463EC"/>
    <w:rsid w:val="003540FF"/>
    <w:rsid w:val="003552A2"/>
    <w:rsid w:val="00355C0A"/>
    <w:rsid w:val="00362BCD"/>
    <w:rsid w:val="003908E6"/>
    <w:rsid w:val="00396A30"/>
    <w:rsid w:val="003A78FB"/>
    <w:rsid w:val="003B0907"/>
    <w:rsid w:val="003B3DDC"/>
    <w:rsid w:val="003C2AE1"/>
    <w:rsid w:val="003C66FA"/>
    <w:rsid w:val="003C6850"/>
    <w:rsid w:val="003D1C52"/>
    <w:rsid w:val="003D60B1"/>
    <w:rsid w:val="003D69EE"/>
    <w:rsid w:val="003E04BC"/>
    <w:rsid w:val="003F33F0"/>
    <w:rsid w:val="003F4CBF"/>
    <w:rsid w:val="003F5D6E"/>
    <w:rsid w:val="003F7A3B"/>
    <w:rsid w:val="00400687"/>
    <w:rsid w:val="00401201"/>
    <w:rsid w:val="00402A78"/>
    <w:rsid w:val="00406A0C"/>
    <w:rsid w:val="00415210"/>
    <w:rsid w:val="0041565B"/>
    <w:rsid w:val="00421003"/>
    <w:rsid w:val="004212E1"/>
    <w:rsid w:val="004339F9"/>
    <w:rsid w:val="004378C9"/>
    <w:rsid w:val="00444561"/>
    <w:rsid w:val="00450A0F"/>
    <w:rsid w:val="00452E8E"/>
    <w:rsid w:val="00452F0E"/>
    <w:rsid w:val="0045727E"/>
    <w:rsid w:val="00460293"/>
    <w:rsid w:val="004716A7"/>
    <w:rsid w:val="004767EA"/>
    <w:rsid w:val="004860D3"/>
    <w:rsid w:val="0048620A"/>
    <w:rsid w:val="0048793B"/>
    <w:rsid w:val="00487FF5"/>
    <w:rsid w:val="00491B29"/>
    <w:rsid w:val="0049385C"/>
    <w:rsid w:val="0049504F"/>
    <w:rsid w:val="004A1E50"/>
    <w:rsid w:val="004B11EA"/>
    <w:rsid w:val="004D2663"/>
    <w:rsid w:val="004D5965"/>
    <w:rsid w:val="004D680F"/>
    <w:rsid w:val="004E33EF"/>
    <w:rsid w:val="004E3E94"/>
    <w:rsid w:val="004E7EE5"/>
    <w:rsid w:val="004F3413"/>
    <w:rsid w:val="004F766D"/>
    <w:rsid w:val="00512D50"/>
    <w:rsid w:val="00514361"/>
    <w:rsid w:val="00521098"/>
    <w:rsid w:val="005453E3"/>
    <w:rsid w:val="00561EBC"/>
    <w:rsid w:val="00587E5D"/>
    <w:rsid w:val="00591061"/>
    <w:rsid w:val="00593DB8"/>
    <w:rsid w:val="00594166"/>
    <w:rsid w:val="005951CD"/>
    <w:rsid w:val="005A0967"/>
    <w:rsid w:val="005A561B"/>
    <w:rsid w:val="005B2110"/>
    <w:rsid w:val="005B5DAE"/>
    <w:rsid w:val="00616F4F"/>
    <w:rsid w:val="00632782"/>
    <w:rsid w:val="00634A18"/>
    <w:rsid w:val="00641B76"/>
    <w:rsid w:val="00641C96"/>
    <w:rsid w:val="00650442"/>
    <w:rsid w:val="00660C6F"/>
    <w:rsid w:val="0066390F"/>
    <w:rsid w:val="00667EAD"/>
    <w:rsid w:val="00671EFA"/>
    <w:rsid w:val="00673EE3"/>
    <w:rsid w:val="00683243"/>
    <w:rsid w:val="00684E5A"/>
    <w:rsid w:val="0069573E"/>
    <w:rsid w:val="006A4055"/>
    <w:rsid w:val="006B06C9"/>
    <w:rsid w:val="006B3F7D"/>
    <w:rsid w:val="006C03B6"/>
    <w:rsid w:val="006C6304"/>
    <w:rsid w:val="006D742B"/>
    <w:rsid w:val="006E2C04"/>
    <w:rsid w:val="006F43DF"/>
    <w:rsid w:val="00707462"/>
    <w:rsid w:val="00711043"/>
    <w:rsid w:val="00714DAB"/>
    <w:rsid w:val="0072051B"/>
    <w:rsid w:val="00726C92"/>
    <w:rsid w:val="00743621"/>
    <w:rsid w:val="007532A3"/>
    <w:rsid w:val="0075348B"/>
    <w:rsid w:val="00786586"/>
    <w:rsid w:val="007A6800"/>
    <w:rsid w:val="007B05DF"/>
    <w:rsid w:val="007B2ADC"/>
    <w:rsid w:val="007B461C"/>
    <w:rsid w:val="007C37E8"/>
    <w:rsid w:val="007C4CA3"/>
    <w:rsid w:val="007D0FAB"/>
    <w:rsid w:val="007D13C6"/>
    <w:rsid w:val="007D2D20"/>
    <w:rsid w:val="007D31BA"/>
    <w:rsid w:val="007D39D2"/>
    <w:rsid w:val="007D3F62"/>
    <w:rsid w:val="007D7619"/>
    <w:rsid w:val="007E16AC"/>
    <w:rsid w:val="007E6506"/>
    <w:rsid w:val="007F4974"/>
    <w:rsid w:val="00801C87"/>
    <w:rsid w:val="00805101"/>
    <w:rsid w:val="0080593B"/>
    <w:rsid w:val="008067A1"/>
    <w:rsid w:val="0081721B"/>
    <w:rsid w:val="008174E2"/>
    <w:rsid w:val="0082763E"/>
    <w:rsid w:val="00830B68"/>
    <w:rsid w:val="008354A1"/>
    <w:rsid w:val="00840D66"/>
    <w:rsid w:val="00851ECC"/>
    <w:rsid w:val="00852BA6"/>
    <w:rsid w:val="00855C4C"/>
    <w:rsid w:val="00857B27"/>
    <w:rsid w:val="008606F7"/>
    <w:rsid w:val="00864798"/>
    <w:rsid w:val="00864907"/>
    <w:rsid w:val="00865207"/>
    <w:rsid w:val="0087669A"/>
    <w:rsid w:val="0089333A"/>
    <w:rsid w:val="00893476"/>
    <w:rsid w:val="0089634A"/>
    <w:rsid w:val="008A0169"/>
    <w:rsid w:val="008B7426"/>
    <w:rsid w:val="008C220D"/>
    <w:rsid w:val="008C7542"/>
    <w:rsid w:val="008D4BE7"/>
    <w:rsid w:val="008F1C45"/>
    <w:rsid w:val="008F2B4C"/>
    <w:rsid w:val="008F43E3"/>
    <w:rsid w:val="00903783"/>
    <w:rsid w:val="00907B99"/>
    <w:rsid w:val="0092778D"/>
    <w:rsid w:val="00936665"/>
    <w:rsid w:val="00943E8E"/>
    <w:rsid w:val="00947867"/>
    <w:rsid w:val="009716A6"/>
    <w:rsid w:val="009750B2"/>
    <w:rsid w:val="009765B5"/>
    <w:rsid w:val="009926B9"/>
    <w:rsid w:val="009956E8"/>
    <w:rsid w:val="00997C15"/>
    <w:rsid w:val="009A70C7"/>
    <w:rsid w:val="009B62BA"/>
    <w:rsid w:val="009C40DD"/>
    <w:rsid w:val="009C4498"/>
    <w:rsid w:val="009D55E4"/>
    <w:rsid w:val="009D66C9"/>
    <w:rsid w:val="009E72D4"/>
    <w:rsid w:val="009F0D67"/>
    <w:rsid w:val="009F0E03"/>
    <w:rsid w:val="00A21186"/>
    <w:rsid w:val="00A2326F"/>
    <w:rsid w:val="00A24853"/>
    <w:rsid w:val="00A250A0"/>
    <w:rsid w:val="00A252DA"/>
    <w:rsid w:val="00A273DC"/>
    <w:rsid w:val="00A343F8"/>
    <w:rsid w:val="00A604CA"/>
    <w:rsid w:val="00A60E66"/>
    <w:rsid w:val="00A631FC"/>
    <w:rsid w:val="00A76373"/>
    <w:rsid w:val="00A80FF0"/>
    <w:rsid w:val="00A84C6C"/>
    <w:rsid w:val="00A92CBA"/>
    <w:rsid w:val="00A94238"/>
    <w:rsid w:val="00A9456F"/>
    <w:rsid w:val="00AA7F22"/>
    <w:rsid w:val="00AB17CE"/>
    <w:rsid w:val="00AB2D61"/>
    <w:rsid w:val="00AB3440"/>
    <w:rsid w:val="00AC0B3E"/>
    <w:rsid w:val="00AC6CFE"/>
    <w:rsid w:val="00AC7D1C"/>
    <w:rsid w:val="00AD2C87"/>
    <w:rsid w:val="00AD323A"/>
    <w:rsid w:val="00AD6862"/>
    <w:rsid w:val="00AD7A4D"/>
    <w:rsid w:val="00AE57F3"/>
    <w:rsid w:val="00AF4CF1"/>
    <w:rsid w:val="00B02A80"/>
    <w:rsid w:val="00B205C9"/>
    <w:rsid w:val="00B21A44"/>
    <w:rsid w:val="00B318AB"/>
    <w:rsid w:val="00B32317"/>
    <w:rsid w:val="00B409DC"/>
    <w:rsid w:val="00B47BC0"/>
    <w:rsid w:val="00B5294D"/>
    <w:rsid w:val="00B622AB"/>
    <w:rsid w:val="00B6263B"/>
    <w:rsid w:val="00B75817"/>
    <w:rsid w:val="00B805C8"/>
    <w:rsid w:val="00B974FA"/>
    <w:rsid w:val="00BA36FF"/>
    <w:rsid w:val="00BB398C"/>
    <w:rsid w:val="00BB3ECE"/>
    <w:rsid w:val="00BB4576"/>
    <w:rsid w:val="00BD0622"/>
    <w:rsid w:val="00BD198C"/>
    <w:rsid w:val="00BD4B62"/>
    <w:rsid w:val="00BD4C07"/>
    <w:rsid w:val="00BD5ACD"/>
    <w:rsid w:val="00BE0601"/>
    <w:rsid w:val="00C04588"/>
    <w:rsid w:val="00C3425A"/>
    <w:rsid w:val="00C36D69"/>
    <w:rsid w:val="00C37E5D"/>
    <w:rsid w:val="00C44777"/>
    <w:rsid w:val="00C50363"/>
    <w:rsid w:val="00C537DD"/>
    <w:rsid w:val="00C57D72"/>
    <w:rsid w:val="00C61C97"/>
    <w:rsid w:val="00C61F8B"/>
    <w:rsid w:val="00C6246A"/>
    <w:rsid w:val="00C66610"/>
    <w:rsid w:val="00C825A7"/>
    <w:rsid w:val="00C918D1"/>
    <w:rsid w:val="00C9228F"/>
    <w:rsid w:val="00C93A58"/>
    <w:rsid w:val="00CA7984"/>
    <w:rsid w:val="00CC4939"/>
    <w:rsid w:val="00CC4FE9"/>
    <w:rsid w:val="00CC7320"/>
    <w:rsid w:val="00CE12FB"/>
    <w:rsid w:val="00CE19D3"/>
    <w:rsid w:val="00CF03BD"/>
    <w:rsid w:val="00CF604F"/>
    <w:rsid w:val="00D049E2"/>
    <w:rsid w:val="00D242B5"/>
    <w:rsid w:val="00D27E98"/>
    <w:rsid w:val="00D337CA"/>
    <w:rsid w:val="00D41506"/>
    <w:rsid w:val="00D41DFC"/>
    <w:rsid w:val="00D47064"/>
    <w:rsid w:val="00D473BF"/>
    <w:rsid w:val="00D47F67"/>
    <w:rsid w:val="00D61C0D"/>
    <w:rsid w:val="00D86B5A"/>
    <w:rsid w:val="00D93EC9"/>
    <w:rsid w:val="00DA1543"/>
    <w:rsid w:val="00DA49B0"/>
    <w:rsid w:val="00DE2063"/>
    <w:rsid w:val="00DE54D7"/>
    <w:rsid w:val="00DF23FF"/>
    <w:rsid w:val="00DF51DD"/>
    <w:rsid w:val="00E1096D"/>
    <w:rsid w:val="00E20BB9"/>
    <w:rsid w:val="00E4358F"/>
    <w:rsid w:val="00E513B8"/>
    <w:rsid w:val="00E53699"/>
    <w:rsid w:val="00E5574C"/>
    <w:rsid w:val="00E60623"/>
    <w:rsid w:val="00E6098C"/>
    <w:rsid w:val="00E64F5B"/>
    <w:rsid w:val="00E654CF"/>
    <w:rsid w:val="00E71C5E"/>
    <w:rsid w:val="00E750A1"/>
    <w:rsid w:val="00E753E0"/>
    <w:rsid w:val="00E84853"/>
    <w:rsid w:val="00E8604A"/>
    <w:rsid w:val="00EA24B0"/>
    <w:rsid w:val="00EA4789"/>
    <w:rsid w:val="00EC76F3"/>
    <w:rsid w:val="00ED0B15"/>
    <w:rsid w:val="00F135A7"/>
    <w:rsid w:val="00F20BE1"/>
    <w:rsid w:val="00F566A0"/>
    <w:rsid w:val="00F60CBA"/>
    <w:rsid w:val="00F631AF"/>
    <w:rsid w:val="00F726B5"/>
    <w:rsid w:val="00F759AE"/>
    <w:rsid w:val="00F8175D"/>
    <w:rsid w:val="00F81F71"/>
    <w:rsid w:val="00F92106"/>
    <w:rsid w:val="00F94CEF"/>
    <w:rsid w:val="00FB04E9"/>
    <w:rsid w:val="00FC0446"/>
    <w:rsid w:val="00FC0B7D"/>
    <w:rsid w:val="00FC3E70"/>
    <w:rsid w:val="00FD6AF3"/>
    <w:rsid w:val="00FE2A0B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094E19"/>
  <w15:docId w15:val="{67321DD9-7796-4E2A-BE15-3E9228D6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B211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110"/>
    <w:pPr>
      <w:keepNext/>
      <w:ind w:left="8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11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B2110"/>
    <w:pPr>
      <w:keepNext/>
      <w:jc w:val="right"/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rsid w:val="005B2110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211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211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B2110"/>
    <w:pPr>
      <w:jc w:val="center"/>
    </w:pPr>
    <w:rPr>
      <w:b/>
      <w:sz w:val="32"/>
    </w:rPr>
  </w:style>
  <w:style w:type="paragraph" w:styleId="a6">
    <w:name w:val="Body Text"/>
    <w:basedOn w:val="a"/>
    <w:link w:val="a7"/>
    <w:uiPriority w:val="99"/>
    <w:rsid w:val="005B2110"/>
    <w:rPr>
      <w:sz w:val="28"/>
    </w:rPr>
  </w:style>
  <w:style w:type="paragraph" w:styleId="20">
    <w:name w:val="Body Text 2"/>
    <w:basedOn w:val="a"/>
    <w:rsid w:val="005B2110"/>
    <w:pPr>
      <w:jc w:val="both"/>
    </w:pPr>
    <w:rPr>
      <w:sz w:val="28"/>
    </w:rPr>
  </w:style>
  <w:style w:type="paragraph" w:styleId="30">
    <w:name w:val="Body Text 3"/>
    <w:basedOn w:val="a"/>
    <w:rsid w:val="005B2110"/>
    <w:pPr>
      <w:shd w:val="clear" w:color="auto" w:fill="FFFFFF"/>
    </w:pPr>
    <w:rPr>
      <w:color w:val="000000"/>
      <w:sz w:val="24"/>
      <w:szCs w:val="30"/>
    </w:rPr>
  </w:style>
  <w:style w:type="paragraph" w:styleId="a8">
    <w:name w:val="Balloon Text"/>
    <w:basedOn w:val="a"/>
    <w:semiHidden/>
    <w:rsid w:val="005B2110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5B2110"/>
  </w:style>
  <w:style w:type="character" w:styleId="aa">
    <w:name w:val="footnote reference"/>
    <w:basedOn w:val="a0"/>
    <w:semiHidden/>
    <w:rsid w:val="005B2110"/>
    <w:rPr>
      <w:vertAlign w:val="superscript"/>
    </w:rPr>
  </w:style>
  <w:style w:type="paragraph" w:styleId="ab">
    <w:name w:val="Body Text Indent"/>
    <w:basedOn w:val="a"/>
    <w:rsid w:val="005B2110"/>
    <w:pPr>
      <w:shd w:val="clear" w:color="auto" w:fill="FFFFFF"/>
      <w:spacing w:line="360" w:lineRule="auto"/>
      <w:ind w:firstLine="696"/>
      <w:jc w:val="both"/>
    </w:pPr>
    <w:rPr>
      <w:color w:val="000000"/>
      <w:sz w:val="24"/>
      <w:szCs w:val="30"/>
    </w:rPr>
  </w:style>
  <w:style w:type="paragraph" w:styleId="21">
    <w:name w:val="Body Text Indent 2"/>
    <w:basedOn w:val="a"/>
    <w:rsid w:val="005B2110"/>
    <w:pPr>
      <w:shd w:val="clear" w:color="auto" w:fill="FFFFFF"/>
      <w:spacing w:line="360" w:lineRule="auto"/>
      <w:ind w:firstLine="696"/>
      <w:jc w:val="both"/>
    </w:pPr>
    <w:rPr>
      <w:color w:val="000000"/>
      <w:sz w:val="28"/>
      <w:szCs w:val="30"/>
    </w:rPr>
  </w:style>
  <w:style w:type="table" w:styleId="ac">
    <w:name w:val="Table Grid"/>
    <w:basedOn w:val="a1"/>
    <w:uiPriority w:val="59"/>
    <w:rsid w:val="00C342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2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943E8E"/>
    <w:rPr>
      <w:color w:val="0000FF"/>
      <w:u w:val="single"/>
    </w:rPr>
  </w:style>
  <w:style w:type="paragraph" w:customStyle="1" w:styleId="ae">
    <w:name w:val="Знак"/>
    <w:basedOn w:val="a"/>
    <w:rsid w:val="00943E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lock Text"/>
    <w:basedOn w:val="a"/>
    <w:rsid w:val="00943E8E"/>
    <w:pPr>
      <w:widowControl/>
      <w:tabs>
        <w:tab w:val="left" w:pos="9072"/>
      </w:tabs>
      <w:autoSpaceDE/>
      <w:autoSpaceDN/>
      <w:adjustRightInd/>
      <w:spacing w:line="360" w:lineRule="auto"/>
      <w:ind w:left="567" w:right="566"/>
      <w:jc w:val="both"/>
    </w:pPr>
    <w:rPr>
      <w:sz w:val="36"/>
      <w:szCs w:val="24"/>
    </w:rPr>
  </w:style>
  <w:style w:type="paragraph" w:customStyle="1" w:styleId="af0">
    <w:name w:val="Знак"/>
    <w:basedOn w:val="a"/>
    <w:rsid w:val="00F566A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"/>
    <w:basedOn w:val="a"/>
    <w:rsid w:val="000A796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3F4CB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"/>
    <w:basedOn w:val="a"/>
    <w:rsid w:val="00801C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33372F"/>
    <w:rPr>
      <w:sz w:val="28"/>
    </w:rPr>
  </w:style>
  <w:style w:type="character" w:customStyle="1" w:styleId="9">
    <w:name w:val="Основной текст + 9"/>
    <w:aliases w:val="5 pt,Не полужирный"/>
    <w:basedOn w:val="a7"/>
    <w:uiPriority w:val="99"/>
    <w:rsid w:val="0033372F"/>
    <w:rPr>
      <w:sz w:val="19"/>
      <w:szCs w:val="19"/>
    </w:rPr>
  </w:style>
  <w:style w:type="paragraph" w:styleId="af2">
    <w:name w:val="List Paragraph"/>
    <w:basedOn w:val="a"/>
    <w:uiPriority w:val="34"/>
    <w:qFormat/>
    <w:rsid w:val="008D4B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2D1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536EA"/>
  </w:style>
  <w:style w:type="character" w:styleId="af4">
    <w:name w:val="Strong"/>
    <w:basedOn w:val="a0"/>
    <w:uiPriority w:val="22"/>
    <w:qFormat/>
    <w:rsid w:val="00641C96"/>
    <w:rPr>
      <w:b/>
      <w:bCs/>
    </w:rPr>
  </w:style>
  <w:style w:type="character" w:styleId="af5">
    <w:name w:val="FollowedHyperlink"/>
    <w:basedOn w:val="a0"/>
    <w:rsid w:val="00D86B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me.ru/" TargetMode="External"/><Relationship Id="rId13" Type="http://schemas.openxmlformats.org/officeDocument/2006/relationships/hyperlink" Target="https://turlom.olimpiada.ru/new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ki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ra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oo.ru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6525-0632-4085-89DF-D4809F1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Гимназия №37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User</cp:lastModifiedBy>
  <cp:revision>2</cp:revision>
  <cp:lastPrinted>2022-09-26T06:36:00Z</cp:lastPrinted>
  <dcterms:created xsi:type="dcterms:W3CDTF">2024-09-19T06:56:00Z</dcterms:created>
  <dcterms:modified xsi:type="dcterms:W3CDTF">2024-09-19T06:56:00Z</dcterms:modified>
</cp:coreProperties>
</file>